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9-26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6E4C6763" w:rsidR="003E3D7C" w:rsidRPr="006A4247" w:rsidRDefault="000E5E8A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ptember 26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71B0F84B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0E5E8A">
              <w:rPr>
                <w:rFonts w:asciiTheme="minorHAnsi" w:hAnsiTheme="minorHAnsi" w:cstheme="minorHAnsi"/>
              </w:rPr>
              <w:t>3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9A050B5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3A9D66D" w:rsidR="00DF2280" w:rsidRPr="00611F1F" w:rsidRDefault="009F1F22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B48D1EB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7051B6D7" w:rsidR="00611F1F" w:rsidRPr="00DD3205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7B3EA1" w14:textId="52C92AF8" w:rsidR="007971D2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6A887FDF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7D942" w14:textId="77777777" w:rsidR="00D75A28" w:rsidRDefault="000E5E8A" w:rsidP="00521360">
            <w:pPr>
              <w:pStyle w:val="NumberingOutline1"/>
            </w:pPr>
            <w:r>
              <w:t>Status of Batch 1 and 2</w:t>
            </w:r>
            <w:r w:rsidR="00521360" w:rsidRPr="00521360">
              <w:t xml:space="preserve"> RTCs </w:t>
            </w:r>
            <w:r>
              <w:t>– changes based on CEQA legal counsel input</w:t>
            </w:r>
          </w:p>
          <w:p w14:paraId="7178EBBA" w14:textId="3C3C874C" w:rsidR="000E5E8A" w:rsidRDefault="000E5E8A" w:rsidP="000E5E8A">
            <w:pPr>
              <w:pStyle w:val="NumberingOutline2"/>
            </w:pPr>
            <w:r>
              <w:t>Master Response 1 – restructured</w:t>
            </w:r>
          </w:p>
          <w:p w14:paraId="00E74A2B" w14:textId="194919E9" w:rsidR="000E5E8A" w:rsidRDefault="000E5E8A" w:rsidP="000E5E8A">
            <w:pPr>
              <w:pStyle w:val="NumberingOutline2"/>
            </w:pPr>
            <w:r>
              <w:t xml:space="preserve">Individual responses – </w:t>
            </w:r>
            <w:r w:rsidR="00611F1F">
              <w:t xml:space="preserve">cross </w:t>
            </w:r>
            <w:r w:rsidR="00930C23">
              <w:t>references to Master Responses being augmented to add more detail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0C80274D" w:rsidR="00D75A28" w:rsidRDefault="00521360" w:rsidP="00E151B0">
            <w:pPr>
              <w:pStyle w:val="TableText"/>
            </w:pPr>
            <w:r>
              <w:t>Laurie/</w:t>
            </w:r>
            <w:r w:rsidR="000E5E8A">
              <w:t>Melissa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41040B39" w:rsidR="00D75A28" w:rsidRDefault="000E5E8A" w:rsidP="00375AE7">
            <w:pPr>
              <w:pStyle w:val="TableText"/>
            </w:pPr>
            <w:r>
              <w:t>10</w:t>
            </w:r>
            <w:r w:rsidR="009E7A03">
              <w:t xml:space="preserve"> min</w:t>
            </w:r>
          </w:p>
        </w:tc>
      </w:tr>
      <w:tr w:rsidR="00521360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DA9E3" w14:textId="0338C488" w:rsidR="000E5E8A" w:rsidRDefault="000E5E8A" w:rsidP="00521360">
            <w:pPr>
              <w:pStyle w:val="NumberingOutline1"/>
            </w:pPr>
            <w:r>
              <w:t>Batch 3 RTCs uploaded for review</w:t>
            </w:r>
            <w:r w:rsidR="00930C23">
              <w:t xml:space="preserve"> includes:</w:t>
            </w:r>
          </w:p>
          <w:p w14:paraId="7CA24796" w14:textId="77777777" w:rsidR="00D13AC6" w:rsidRDefault="00D13AC6" w:rsidP="00930C23">
            <w:pPr>
              <w:pStyle w:val="NumberingOutline2"/>
              <w:numPr>
                <w:ilvl w:val="0"/>
                <w:numId w:val="40"/>
              </w:numPr>
            </w:pPr>
            <w:r w:rsidRPr="00D13AC6">
              <w:t>Master Response 3: Hydrology &amp; Hydrologic Modeling</w:t>
            </w:r>
          </w:p>
          <w:p w14:paraId="72D92F8B" w14:textId="43A06DD4" w:rsidR="00930C23" w:rsidRDefault="00930C23" w:rsidP="00930C23">
            <w:pPr>
              <w:pStyle w:val="NumberingOutline2"/>
              <w:numPr>
                <w:ilvl w:val="0"/>
                <w:numId w:val="40"/>
              </w:numPr>
            </w:pPr>
            <w:r w:rsidRPr="00930C23">
              <w:t>Master Response 4: Water Quality</w:t>
            </w:r>
            <w:r>
              <w:t xml:space="preserve">; </w:t>
            </w:r>
          </w:p>
          <w:p w14:paraId="099C4CDC" w14:textId="77777777" w:rsidR="00521360" w:rsidRDefault="00930C23" w:rsidP="00930C23">
            <w:pPr>
              <w:pStyle w:val="NumberingOutline2"/>
              <w:numPr>
                <w:ilvl w:val="0"/>
                <w:numId w:val="40"/>
              </w:numPr>
            </w:pPr>
            <w:r w:rsidRPr="00930C23">
              <w:t>Master Response 5: Aquatic Biological Resources</w:t>
            </w:r>
          </w:p>
          <w:p w14:paraId="283095F9" w14:textId="38D1113B" w:rsidR="00930C23" w:rsidRPr="00521360" w:rsidRDefault="00930C23" w:rsidP="00930C23">
            <w:pPr>
              <w:pStyle w:val="NumberingOutline2"/>
              <w:numPr>
                <w:ilvl w:val="0"/>
                <w:numId w:val="40"/>
              </w:numPr>
            </w:pPr>
            <w:r>
              <w:t>Individual comments related to MRs</w:t>
            </w:r>
            <w:r w:rsidR="00B80F0B">
              <w:t>, climate change and cumulative impact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4CDB4D28" w:rsidR="00521360" w:rsidRDefault="00521360" w:rsidP="00E151B0">
            <w:pPr>
              <w:pStyle w:val="TableText"/>
            </w:pPr>
            <w:r>
              <w:t>Melissa</w:t>
            </w:r>
            <w:r w:rsidR="00B80F0B"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261203F5" w:rsidR="00521360" w:rsidRDefault="00EA4E2C" w:rsidP="00375AE7">
            <w:pPr>
              <w:pStyle w:val="TableText"/>
            </w:pPr>
            <w:r>
              <w:t>10 min</w:t>
            </w:r>
          </w:p>
        </w:tc>
      </w:tr>
      <w:tr w:rsidR="00D75A28" w:rsidRPr="000C676C" w14:paraId="1624BB7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DCB0D" w14:textId="6506D45D" w:rsidR="00D75A28" w:rsidRDefault="00EA4E2C" w:rsidP="00DE37E6">
            <w:pPr>
              <w:pStyle w:val="NumberingOutline1"/>
            </w:pPr>
            <w:r>
              <w:t xml:space="preserve">Schedule – </w:t>
            </w:r>
            <w:r w:rsidR="00B80F0B">
              <w:t xml:space="preserve">need to confirm </w:t>
            </w:r>
            <w:r w:rsidR="00BF3CA6">
              <w:t>Reclamation</w:t>
            </w:r>
            <w:r>
              <w:t xml:space="preserve"> review proces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3A556" w14:textId="74FB8398" w:rsidR="00BF3CA6" w:rsidRDefault="00BF3CA6" w:rsidP="00E151B0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AB87F" w14:textId="4B9B74A0" w:rsidR="00D75A28" w:rsidRDefault="00BF3CA6" w:rsidP="00375AE7">
            <w:pPr>
              <w:pStyle w:val="TableText"/>
            </w:pPr>
            <w:r>
              <w:t>5</w:t>
            </w:r>
            <w:r w:rsidR="009E7A03">
              <w:t xml:space="preserve"> min</w:t>
            </w:r>
          </w:p>
        </w:tc>
      </w:tr>
      <w:tr w:rsidR="00BF3CA6" w:rsidRPr="000C676C" w14:paraId="6ECA9F1C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6CB4" w14:textId="2C9751C3" w:rsidR="00BF3CA6" w:rsidRDefault="00611F1F" w:rsidP="00DE37E6">
            <w:pPr>
              <w:pStyle w:val="NumberingOutline1"/>
            </w:pPr>
            <w:r>
              <w:t>Other</w:t>
            </w:r>
            <w:r w:rsidR="00A359D4">
              <w:t>/Ongoing Items</w:t>
            </w:r>
            <w: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F1E5E" w14:textId="3CC26A67" w:rsidR="00BF3CA6" w:rsidRDefault="00BF3CA6" w:rsidP="00E151B0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9CC1FB" w14:textId="38B53894" w:rsidR="00BF3CA6" w:rsidRDefault="00A359D4" w:rsidP="00375AE7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D27C" w14:textId="77777777" w:rsidR="00456760" w:rsidRDefault="00456760" w:rsidP="009C4219">
      <w:r>
        <w:separator/>
      </w:r>
    </w:p>
  </w:endnote>
  <w:endnote w:type="continuationSeparator" w:id="0">
    <w:p w14:paraId="55C0658B" w14:textId="77777777" w:rsidR="00456760" w:rsidRDefault="00456760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06E77BC0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BF3CA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7A6E8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926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4C0DE663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D13AC6">
            <w:rPr>
              <w:noProof/>
              <w:sz w:val="12"/>
              <w:szCs w:val="12"/>
            </w:rPr>
            <w:t>September 26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D91C" w14:textId="77777777" w:rsidR="00456760" w:rsidRDefault="00456760" w:rsidP="009C4219">
      <w:r>
        <w:separator/>
      </w:r>
    </w:p>
  </w:footnote>
  <w:footnote w:type="continuationSeparator" w:id="0">
    <w:p w14:paraId="1D4058BA" w14:textId="77777777" w:rsidR="00456760" w:rsidRDefault="00456760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3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5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1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2"/>
  </w:num>
  <w:num w:numId="37" w16cid:durableId="1230773972">
    <w:abstractNumId w:val="23"/>
  </w:num>
  <w:num w:numId="38" w16cid:durableId="409012482">
    <w:abstractNumId w:val="27"/>
  </w:num>
  <w:num w:numId="39" w16cid:durableId="1338733878">
    <w:abstractNumId w:val="34"/>
  </w:num>
  <w:num w:numId="40" w16cid:durableId="15744644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1F5308"/>
    <w:rsid w:val="001F61AB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A6E8D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51977"/>
    <w:rsid w:val="00951EBD"/>
    <w:rsid w:val="009522DA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359D4"/>
    <w:rsid w:val="00A51E39"/>
    <w:rsid w:val="00A57F2D"/>
    <w:rsid w:val="00A57F76"/>
    <w:rsid w:val="00A628EE"/>
    <w:rsid w:val="00A63695"/>
    <w:rsid w:val="00A71256"/>
    <w:rsid w:val="00A744B5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D6E65"/>
    <w:rsid w:val="00CE4025"/>
    <w:rsid w:val="00CF0514"/>
    <w:rsid w:val="00D0217A"/>
    <w:rsid w:val="00D0713A"/>
    <w:rsid w:val="00D13AC6"/>
    <w:rsid w:val="00D14DA4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37E6"/>
    <w:rsid w:val="00DF2280"/>
    <w:rsid w:val="00DF273F"/>
    <w:rsid w:val="00DF3E27"/>
    <w:rsid w:val="00DF47BB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B78A2"/>
    <w:rsid w:val="002E18BA"/>
    <w:rsid w:val="00333AF3"/>
    <w:rsid w:val="003965E0"/>
    <w:rsid w:val="003A3BB8"/>
    <w:rsid w:val="003D6AE0"/>
    <w:rsid w:val="004D1603"/>
    <w:rsid w:val="005028F7"/>
    <w:rsid w:val="00504CC1"/>
    <w:rsid w:val="005072A5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9</_dlc_DocId>
    <_dlc_DocIdUrl xmlns="d9320a93-a9f0-4135-97e0-380ac3311a04">
      <Url>https://sitesreservoirproject.sharepoint.com/EnvPlanning/_layouts/15/DocIdRedir.aspx?ID=W2DYDCZSR3KP-599401305-18989</Url>
      <Description>W2DYDCZSR3KP-599401305-1898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B55AAF-C534-4735-AB84-CFBE5F76C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2-09-26T13:23:00Z</dcterms:created>
  <dcterms:modified xsi:type="dcterms:W3CDTF">2022-09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5a711ea-29b7-41cc-a343-ea7b3ac13ae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